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1933AC">
        <w:rPr>
          <w:rFonts w:ascii="TH SarabunPSK" w:hAnsi="TH SarabunPSK" w:cs="TH SarabunPSK" w:hint="cs"/>
          <w:b/>
          <w:bCs/>
          <w:sz w:val="28"/>
          <w:u w:val="single"/>
          <w:cs/>
        </w:rPr>
        <w:t>มกร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="001933AC">
        <w:rPr>
          <w:rFonts w:ascii="TH SarabunPSK" w:hAnsi="TH SarabunPSK" w:cs="TH SarabunPSK" w:hint="cs"/>
          <w:b/>
          <w:bCs/>
          <w:sz w:val="28"/>
          <w:u w:val="single"/>
          <w:cs/>
        </w:rPr>
        <w:t>61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1933AC">
        <w:trPr>
          <w:trHeight w:val="1401"/>
        </w:trPr>
        <w:tc>
          <w:tcPr>
            <w:tcW w:w="3369" w:type="dxa"/>
          </w:tcPr>
          <w:p w:rsidR="001933AC" w:rsidRDefault="001933AC" w:rsidP="0011413C">
            <w:pPr>
              <w:ind w:left="142" w:hanging="142"/>
              <w:rPr>
                <w:rFonts w:ascii="TH SarabunPSK" w:hAnsi="TH SarabunPSK" w:cs="TH SarabunPSK" w:hint="cs"/>
                <w:sz w:val="28"/>
              </w:rPr>
            </w:pPr>
          </w:p>
          <w:p w:rsidR="00607B80" w:rsidRDefault="00DE1005" w:rsidP="0011413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นำส่งข้อมูลรายงานผลการดำเนินงานตามนโยบายรัฐบาลพลเอกประยุตร์ จันโอชา นายกรัฐมนตรี</w:t>
            </w:r>
          </w:p>
          <w:p w:rsidR="001933AC" w:rsidRPr="0011413C" w:rsidRDefault="001933AC" w:rsidP="0011413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066E9" w:rsidRPr="00825106" w:rsidRDefault="003C4842" w:rsidP="001933A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ุทธศาสตร์</w:t>
            </w:r>
          </w:p>
          <w:p w:rsidR="00CF1CC9" w:rsidRPr="00825106" w:rsidRDefault="00CF1CC9" w:rsidP="00502C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:rsidR="001933AC" w:rsidRDefault="001933AC" w:rsidP="003C4842">
            <w:pPr>
              <w:rPr>
                <w:rFonts w:ascii="TH SarabunPSK" w:hAnsi="TH SarabunPSK" w:cs="TH SarabunPSK" w:hint="cs"/>
                <w:sz w:val="28"/>
              </w:rPr>
            </w:pPr>
          </w:p>
          <w:p w:rsidR="00760E90" w:rsidRDefault="00760E90" w:rsidP="003C48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C4842"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</w:p>
          <w:p w:rsidR="00760E90" w:rsidRPr="004B3F84" w:rsidRDefault="00760E90" w:rsidP="00760E9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51AB6" w:rsidRPr="00825106" w:rsidRDefault="00851AB6" w:rsidP="00760E90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D405D" w:rsidRPr="00825106" w:rsidRDefault="00760E90" w:rsidP="001933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502C54" w:rsidRPr="004874BC" w:rsidTr="00502C54">
        <w:trPr>
          <w:trHeight w:val="1685"/>
        </w:trPr>
        <w:tc>
          <w:tcPr>
            <w:tcW w:w="3369" w:type="dxa"/>
          </w:tcPr>
          <w:p w:rsidR="001933AC" w:rsidRDefault="001933AC" w:rsidP="00481E41">
            <w:pPr>
              <w:rPr>
                <w:rFonts w:ascii="TH SarabunPSK" w:hAnsi="TH SarabunPSK" w:cs="TH SarabunPSK"/>
                <w:sz w:val="28"/>
              </w:rPr>
            </w:pPr>
          </w:p>
          <w:p w:rsidR="00912396" w:rsidRPr="00DE1005" w:rsidRDefault="00DE1005" w:rsidP="00481E41">
            <w:pPr>
              <w:rPr>
                <w:rFonts w:ascii="TH SarabunPSK" w:hAnsi="TH SarabunPSK" w:cs="TH SarabunPSK"/>
                <w:sz w:val="28"/>
              </w:rPr>
            </w:pPr>
            <w:r w:rsidRPr="00DE1005">
              <w:rPr>
                <w:rFonts w:ascii="TH SarabunPSK" w:hAnsi="TH SarabunPSK" w:cs="TH SarabunPSK"/>
                <w:sz w:val="28"/>
              </w:rPr>
              <w:t>1.</w:t>
            </w:r>
            <w:r w:rsidRPr="00DE1005"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Pr="00DE1005"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อมูลที่เกี่ยวกับการใช้จ่ายเงินค่ารับรอง</w:t>
            </w:r>
            <w:r w:rsidRPr="00DE1005">
              <w:rPr>
                <w:rFonts w:ascii="TH SarabunPSK" w:hAnsi="TH SarabunPSK" w:cs="TH SarabunPSK" w:hint="cs"/>
                <w:sz w:val="28"/>
                <w:cs/>
              </w:rPr>
              <w:t>ของโรงงานยาสูบ</w:t>
            </w:r>
          </w:p>
          <w:p w:rsidR="00912396" w:rsidRPr="00DE1005" w:rsidRDefault="00912396" w:rsidP="00481E41">
            <w:pPr>
              <w:rPr>
                <w:rFonts w:ascii="TH SarabunPSK" w:hAnsi="TH SarabunPSK" w:cs="TH SarabunPSK"/>
                <w:sz w:val="28"/>
              </w:rPr>
            </w:pPr>
          </w:p>
          <w:p w:rsidR="00912396" w:rsidRPr="00DE1005" w:rsidRDefault="00912396" w:rsidP="00481E4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02C54" w:rsidRPr="00DE1005" w:rsidRDefault="00DE1005" w:rsidP="001933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1005">
              <w:rPr>
                <w:rFonts w:ascii="TH SarabunPSK" w:hAnsi="TH SarabunPSK" w:cs="TH SarabunPSK" w:hint="cs"/>
                <w:sz w:val="28"/>
                <w:cs/>
              </w:rPr>
              <w:t>สำนักกฏหมาย</w:t>
            </w:r>
          </w:p>
        </w:tc>
        <w:tc>
          <w:tcPr>
            <w:tcW w:w="2977" w:type="dxa"/>
          </w:tcPr>
          <w:p w:rsidR="001933AC" w:rsidRDefault="001933AC" w:rsidP="00DE1005">
            <w:pPr>
              <w:rPr>
                <w:rFonts w:ascii="TH SarabunPSK" w:hAnsi="TH SarabunPSK" w:cs="TH SarabunPSK" w:hint="cs"/>
                <w:sz w:val="28"/>
              </w:rPr>
            </w:pPr>
          </w:p>
          <w:p w:rsidR="00481E41" w:rsidRPr="00DE1005" w:rsidRDefault="00DE1005" w:rsidP="00DE10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DE1005">
              <w:rPr>
                <w:rFonts w:ascii="TH SarabunPSK" w:hAnsi="TH SarabunPSK" w:cs="TH SarabunPSK" w:hint="cs"/>
                <w:sz w:val="28"/>
                <w:cs/>
              </w:rPr>
              <w:t>สำนักงานสลากกินแบ่งรัฐบาล</w:t>
            </w:r>
          </w:p>
        </w:tc>
        <w:tc>
          <w:tcPr>
            <w:tcW w:w="1984" w:type="dxa"/>
          </w:tcPr>
          <w:p w:rsidR="001933AC" w:rsidRDefault="001933AC" w:rsidP="00DE100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02C54" w:rsidRPr="00DE1005" w:rsidRDefault="00DE1005" w:rsidP="00DE10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E1005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1933AC" w:rsidRPr="004874BC" w:rsidTr="00502C54">
        <w:trPr>
          <w:trHeight w:val="1685"/>
        </w:trPr>
        <w:tc>
          <w:tcPr>
            <w:tcW w:w="3369" w:type="dxa"/>
          </w:tcPr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การจำหน่ายบุหรี่ในเขตพื้นที่       กรุงเทพฯ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2. ชี้แจง เรื่อง การใช้เครื่องหมายแสดงการเสียภาษี ตามพ.ร.บ.ภาษีสรรพสามิต พ.ศ. 2560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้แจง เรื่อง การใช้เครื่องหมายแสดงการเสียภาษี ตามพ.ร.บ.ภาษีสรรพสามิต พ.ศ. 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นำส่งหนังสือยินยอมให้หักบัญชีเงินฝาก เพื่อตรวจสอบ (ร้าน ฉ.ศิร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จ.สตูล)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1933AC" w:rsidRPr="00DE1005" w:rsidRDefault="001933AC" w:rsidP="001933AC">
            <w:pPr>
              <w:rPr>
                <w:rFonts w:ascii="TH SarabunPSK" w:hAnsi="TH SarabunPSK" w:cs="TH SarabunPSK"/>
                <w:sz w:val="28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5. หนังสือรับรอง ร้านเลิศนิมิตร        จ.ชัยภูมิ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2126" w:type="dxa"/>
          </w:tcPr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Pr="00DE1005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ขาย</w:t>
            </w:r>
          </w:p>
        </w:tc>
        <w:tc>
          <w:tcPr>
            <w:tcW w:w="2977" w:type="dxa"/>
          </w:tcPr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ารคลัง กรุงเทพฯ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บ. ซี พี ออลล์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 (มหาชน)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ซี.เจ.เอ็กซ์เพรส กรุ๊ป จำกัด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ทหารไทย จำกัด (มหาชน)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ลิศนิมิตร จ.ชัยภูมิ</w:t>
            </w:r>
          </w:p>
        </w:tc>
        <w:tc>
          <w:tcPr>
            <w:tcW w:w="1984" w:type="dxa"/>
          </w:tcPr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1933AC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Pr="00C35DB9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1933AC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Pr="00C35DB9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DE1005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</w:p>
        </w:tc>
      </w:tr>
    </w:tbl>
    <w:p w:rsidR="0011413C" w:rsidRDefault="0011413C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1933AC" w:rsidRPr="004874BC" w:rsidTr="00216D82">
        <w:trPr>
          <w:trHeight w:val="443"/>
        </w:trPr>
        <w:tc>
          <w:tcPr>
            <w:tcW w:w="3369" w:type="dxa"/>
          </w:tcPr>
          <w:p w:rsidR="001933AC" w:rsidRPr="004874B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1933AC" w:rsidRPr="004874BC" w:rsidRDefault="001933AC" w:rsidP="00216D82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1933AC" w:rsidRPr="004874BC" w:rsidRDefault="001933AC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1933AC" w:rsidRPr="004874BC" w:rsidRDefault="001933AC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1933AC" w:rsidRPr="004874BC" w:rsidTr="00216D82">
        <w:trPr>
          <w:trHeight w:val="443"/>
        </w:trPr>
        <w:tc>
          <w:tcPr>
            <w:tcW w:w="3369" w:type="dxa"/>
          </w:tcPr>
          <w:p w:rsidR="001933AC" w:rsidRDefault="001933AC" w:rsidP="001933A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ับรอง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งหุ้นส่วนจำกัดรัตนศิริชัยภูมิ จ.ชัยภูมิ</w:t>
            </w:r>
          </w:p>
          <w:p w:rsidR="001933AC" w:rsidRPr="00C35DB9" w:rsidRDefault="001933AC" w:rsidP="001933A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C35DB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ังสือรับรอง ห้างหุ้นส่วนจำกัดนครสวรรค์สุราพาณิชย์ จ.หนองบัวลำภู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33AC" w:rsidRDefault="001933AC" w:rsidP="001933A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ข้าร่วมแข่งขันกีฬาโบว์ลิ่งวิสาหกิจ และส่งรายชื่อนักกีฬาพร้อมรายชื่อเจ้าหน้าที่</w:t>
            </w:r>
          </w:p>
          <w:p w:rsidR="001933AC" w:rsidRPr="00C35DB9" w:rsidRDefault="001933AC" w:rsidP="001933A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33AC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ดือนแสดงการขายยาสูบตามมาตรา 167 แห่งพระราชบัญญัติภาษีสรรพสามิต พ.ศ. 2560</w:t>
            </w:r>
          </w:p>
          <w:p w:rsidR="001933AC" w:rsidRPr="00C35DB9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D40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นุมัติให้เปลี่ยนแปลงหลักประกัน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จ้างเหมาขนส่งบุหรี่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35DB9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ขอให้เสนอราคาจ้างขนส่งยาเส้นมวนเองไปยังช่องทางการจำหน่ายของโรงงานยาสูบทั่วประ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1933A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33A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933A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933A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933AC" w:rsidRPr="004874BC" w:rsidRDefault="001933AC" w:rsidP="00216D82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ขาย</w:t>
            </w:r>
          </w:p>
        </w:tc>
        <w:tc>
          <w:tcPr>
            <w:tcW w:w="2977" w:type="dxa"/>
          </w:tcPr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รัตนศิริชัยภูม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จ.ชัยภูมิ</w:t>
            </w:r>
          </w:p>
          <w:p w:rsidR="001933AC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หุ้นส่วนจำกัดรัตนศิริชัยภูม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จ.ชัยภูมิ</w:t>
            </w: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/>
                <w:sz w:val="32"/>
                <w:szCs w:val="32"/>
                <w:cs/>
              </w:rPr>
              <w:t>ห้างหุ้นส่วนจำกัดนครสวรรค์สุราพาณิชย์ จ.หนองบัวลำภู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ชมรมกีฬาโบว์ลิ่งการเคหะแห่งชาติ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Pr="00C35DB9" w:rsidRDefault="001933AC" w:rsidP="001933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ดีกรมสรรพสามิต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ผู้จัดการ บริษัท เอส 2 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พี เซอร์วิส แอนด์ ทรานสปอร์ต จำกัด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อร์วิส แอนด์ ทรานสปอร์ต จำกัด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28"/>
              </w:rPr>
            </w:pPr>
          </w:p>
          <w:p w:rsidR="001933AC" w:rsidRPr="004874BC" w:rsidRDefault="001933AC" w:rsidP="001933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C35DB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เอส 2 พี เซอร์วิส แอนด์ ทรานสปอร์ต จำ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1933AC" w:rsidRPr="004874BC" w:rsidTr="00216D82">
        <w:trPr>
          <w:trHeight w:val="443"/>
        </w:trPr>
        <w:tc>
          <w:tcPr>
            <w:tcW w:w="3369" w:type="dxa"/>
          </w:tcPr>
          <w:p w:rsidR="001933AC" w:rsidRPr="004874B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1933AC" w:rsidRPr="004874BC" w:rsidRDefault="001933AC" w:rsidP="00216D82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1933AC" w:rsidRPr="004874BC" w:rsidRDefault="001933AC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1933AC" w:rsidRPr="004874BC" w:rsidRDefault="001933AC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1933AC" w:rsidRPr="004874BC" w:rsidTr="00216D82">
        <w:trPr>
          <w:trHeight w:val="443"/>
        </w:trPr>
        <w:tc>
          <w:tcPr>
            <w:tcW w:w="3369" w:type="dxa"/>
          </w:tcPr>
          <w:p w:rsidR="001933AC" w:rsidRDefault="001933AC" w:rsidP="00216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933AC" w:rsidRPr="004626DD" w:rsidRDefault="001933AC" w:rsidP="001933AC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462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สำรวจความคิดเห็นผู้มีส่วนได้ส่วนเสียภายนอก </w:t>
            </w:r>
            <w:r w:rsidRPr="004626DD">
              <w:rPr>
                <w:rFonts w:ascii="TH SarabunPSK" w:hAnsi="TH SarabunPSK" w:cs="TH SarabunPSK"/>
                <w:sz w:val="30"/>
                <w:szCs w:val="30"/>
              </w:rPr>
              <w:t>(EIT)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Default="001933AC" w:rsidP="001933AC">
            <w:pPr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5413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สำรวจความคิดเห็นผู้มีส่วนได้ส่วนเสียภายนอก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(EIT)</w:t>
            </w:r>
          </w:p>
          <w:p w:rsidR="001933AC" w:rsidRPr="0054139E" w:rsidRDefault="001933AC" w:rsidP="001933AC">
            <w:pPr>
              <w:rPr>
                <w:sz w:val="30"/>
                <w:szCs w:val="30"/>
              </w:rPr>
            </w:pPr>
          </w:p>
          <w:p w:rsidR="001933AC" w:rsidRPr="0054139E" w:rsidRDefault="001933AC" w:rsidP="001933AC">
            <w:pPr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5413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สำรวจความคิดเห็นผู้มีส่วนได้ส่วนเสียภายนอก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(EIT)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Pr="0054139E" w:rsidRDefault="001933AC" w:rsidP="001933AC">
            <w:pPr>
              <w:rPr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5413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สำรวจความคิดเห็นผู้มีส่วนได้ส่วนเสียภายนอก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(EIT)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5413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สำรวจความคิดเห็นผู้มีส่วนได้ส่วนเสียภายนอก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(EIT)</w:t>
            </w:r>
          </w:p>
          <w:p w:rsidR="001933AC" w:rsidRDefault="001933AC" w:rsidP="001933A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933AC" w:rsidRPr="001933AC" w:rsidRDefault="001933AC" w:rsidP="001933AC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ชำนาญการปรุง</w:t>
            </w:r>
          </w:p>
        </w:tc>
        <w:tc>
          <w:tcPr>
            <w:tcW w:w="2977" w:type="dxa"/>
          </w:tcPr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54139E">
              <w:rPr>
                <w:rFonts w:ascii="TH SarabunPSK" w:hAnsi="TH SarabunPSK" w:cs="TH SarabunPSK"/>
                <w:sz w:val="30"/>
                <w:szCs w:val="30"/>
                <w:cs/>
              </w:rPr>
              <w:t>บริษัทเทพวงศ์ อินเตอร์เทรดจำกัด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Pr="00EE4C85" w:rsidRDefault="001933AC" w:rsidP="001933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54139E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ศรีวิทย์เทรดดิ้งจำกัด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Pr="00EE4C85" w:rsidRDefault="001933AC" w:rsidP="001933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บริษัท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CHARABOT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Pr="00EE4C85" w:rsidRDefault="001933AC" w:rsidP="001933A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บริษัท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PROVA</w:t>
            </w: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Default="001933AC" w:rsidP="001933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1933AC" w:rsidRPr="004874BC" w:rsidRDefault="001933AC" w:rsidP="001933A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บริษัท </w:t>
            </w:r>
            <w:r w:rsidRPr="0054139E">
              <w:rPr>
                <w:rFonts w:ascii="TH SarabunPSK" w:hAnsi="TH SarabunPSK" w:cs="TH SarabunPSK"/>
                <w:sz w:val="30"/>
                <w:szCs w:val="30"/>
              </w:rPr>
              <w:t>KALLAS</w:t>
            </w:r>
          </w:p>
        </w:tc>
        <w:tc>
          <w:tcPr>
            <w:tcW w:w="1984" w:type="dxa"/>
          </w:tcPr>
          <w:p w:rsidR="001933A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933AC" w:rsidRDefault="001933AC" w:rsidP="001933AC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20DDF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1933AC" w:rsidRPr="004874BC" w:rsidRDefault="001933AC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37A11" w:rsidRPr="004874BC" w:rsidTr="00216D82">
        <w:trPr>
          <w:trHeight w:val="443"/>
        </w:trPr>
        <w:tc>
          <w:tcPr>
            <w:tcW w:w="3369" w:type="dxa"/>
          </w:tcPr>
          <w:p w:rsidR="00937A11" w:rsidRPr="00A8524E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A8524E" w:rsidP="00216D82">
            <w:pPr>
              <w:rPr>
                <w:rFonts w:ascii="TH SarabunPSK" w:hAnsi="TH SarabunPSK" w:cs="TH SarabunPSK"/>
                <w:sz w:val="28"/>
              </w:rPr>
            </w:pPr>
            <w:r w:rsidRPr="00A8524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8524E">
              <w:rPr>
                <w:rFonts w:ascii="TH SarabunPSK" w:hAnsi="TH SarabunPSK" w:cs="TH SarabunPSK" w:hint="cs"/>
                <w:sz w:val="28"/>
                <w:cs/>
              </w:rPr>
              <w:t xml:space="preserve">งบแสดงรายรับ </w:t>
            </w:r>
            <w:r w:rsidRPr="00A8524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8524E">
              <w:rPr>
                <w:rFonts w:ascii="TH SarabunPSK" w:hAnsi="TH SarabunPSK" w:cs="TH SarabunPSK" w:hint="cs"/>
                <w:sz w:val="28"/>
                <w:cs/>
              </w:rPr>
              <w:t xml:space="preserve"> รายจ่าย สารสลายประเภอไฮโดรคาร์บอน ชนิด </w:t>
            </w:r>
            <w:proofErr w:type="spellStart"/>
            <w:r w:rsidRPr="00A8524E">
              <w:rPr>
                <w:rFonts w:ascii="TH SarabunPSK" w:hAnsi="TH SarabunPSK" w:cs="TH SarabunPSK"/>
                <w:sz w:val="28"/>
              </w:rPr>
              <w:t>Sarasol</w:t>
            </w:r>
            <w:proofErr w:type="spellEnd"/>
            <w:r w:rsidRPr="00A8524E">
              <w:rPr>
                <w:rFonts w:ascii="TH SarabunPSK" w:hAnsi="TH SarabunPSK" w:cs="TH SarabunPSK"/>
                <w:sz w:val="28"/>
              </w:rPr>
              <w:t xml:space="preserve"> 75</w:t>
            </w:r>
          </w:p>
          <w:p w:rsidR="00A8524E" w:rsidRPr="00A8524E" w:rsidRDefault="00A8524E" w:rsidP="00216D8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37A11" w:rsidRPr="00A8524E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A8524E" w:rsidRPr="00A8524E" w:rsidRDefault="00A8524E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สำนักงานยาสูบแพร่</w:t>
            </w:r>
          </w:p>
        </w:tc>
        <w:tc>
          <w:tcPr>
            <w:tcW w:w="2977" w:type="dxa"/>
          </w:tcPr>
          <w:p w:rsidR="00A8524E" w:rsidRPr="00A8524E" w:rsidRDefault="00A8524E" w:rsidP="00A8524E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A8524E" w:rsidRDefault="00A8524E" w:rsidP="00A8524E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- กรมสรรพสามิต จังหวัดแพร่</w:t>
            </w:r>
          </w:p>
        </w:tc>
        <w:tc>
          <w:tcPr>
            <w:tcW w:w="1984" w:type="dxa"/>
          </w:tcPr>
          <w:p w:rsidR="00A8524E" w:rsidRPr="00A8524E" w:rsidRDefault="00A8524E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A8524E" w:rsidRDefault="00A8524E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</w:tbl>
    <w:p w:rsidR="00937A11" w:rsidRDefault="00937A11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3AC" w:rsidRPr="00790092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7A11" w:rsidRDefault="00937A11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7A11" w:rsidRDefault="00937A11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37A11" w:rsidRDefault="00937A11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33AC" w:rsidRDefault="001933AC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11413C" w:rsidRPr="00E70F26" w:rsidTr="00216D82">
        <w:trPr>
          <w:trHeight w:val="443"/>
        </w:trPr>
        <w:tc>
          <w:tcPr>
            <w:tcW w:w="3369" w:type="dxa"/>
          </w:tcPr>
          <w:p w:rsidR="0011413C" w:rsidRPr="00E70F26" w:rsidRDefault="0011413C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11413C" w:rsidRPr="00E70F26" w:rsidRDefault="0011413C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11413C" w:rsidRPr="00E70F26" w:rsidRDefault="0011413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1413C" w:rsidRPr="00E70F26" w:rsidRDefault="0011413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11413C" w:rsidRPr="00E70F26" w:rsidRDefault="0011413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11413C" w:rsidRPr="00E70F26" w:rsidRDefault="0011413C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11413C" w:rsidRPr="00E70F26" w:rsidRDefault="0011413C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1413C" w:rsidRPr="00E70F26" w:rsidRDefault="0011413C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11413C" w:rsidRPr="00E70F26" w:rsidRDefault="0011413C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11413C" w:rsidRPr="00E70F26" w:rsidTr="00216D82">
        <w:trPr>
          <w:trHeight w:val="443"/>
        </w:trPr>
        <w:tc>
          <w:tcPr>
            <w:tcW w:w="3369" w:type="dxa"/>
          </w:tcPr>
          <w:p w:rsidR="0011413C" w:rsidRPr="004626DD" w:rsidRDefault="0011413C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1. ซื้อกาวติดซองแข็งสำหรับเครื่อง </w:t>
            </w:r>
            <w:r w:rsidRPr="004626DD">
              <w:rPr>
                <w:rFonts w:ascii="TH SarabunPSK" w:hAnsi="TH SarabunPSK" w:cs="TH SarabunPSK"/>
                <w:sz w:val="28"/>
              </w:rPr>
              <w:t xml:space="preserve">G.D X2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(กาวติดซองบุหรี่ </w:t>
            </w:r>
            <w:r w:rsidRPr="004626DD">
              <w:rPr>
                <w:rFonts w:ascii="TH SarabunPSK" w:hAnsi="TH SarabunPSK" w:cs="TH SarabunPSK"/>
                <w:sz w:val="28"/>
              </w:rPr>
              <w:t>IPACOLL LP 2934 B)</w:t>
            </w: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4626DD">
              <w:rPr>
                <w:rFonts w:ascii="TH SarabunPSK" w:hAnsi="TH SarabunPSK" w:cs="TH SarabunPSK"/>
                <w:sz w:val="28"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>ประกาศผู้ชนะ</w:t>
            </w: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2. จ้างปรับปรุงเครื่องห่อสิบซอง </w:t>
            </w:r>
            <w:r w:rsidRPr="004626DD">
              <w:rPr>
                <w:rFonts w:ascii="TH SarabunPSK" w:hAnsi="TH SarabunPSK" w:cs="TH SarabunPSK"/>
                <w:sz w:val="28"/>
              </w:rPr>
              <w:t xml:space="preserve">Delta-p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จากเดิมห่อด้วยกระดาษอาร์ตเป็นห่อด้วยกระดาษ </w:t>
            </w:r>
            <w:r w:rsidRPr="004626DD">
              <w:rPr>
                <w:rFonts w:ascii="TH SarabunPSK" w:hAnsi="TH SarabunPSK" w:cs="TH SarabunPSK"/>
                <w:sz w:val="28"/>
              </w:rPr>
              <w:t xml:space="preserve">BOPP Film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จำนวน 13 ชุด </w:t>
            </w:r>
            <w:r w:rsidRPr="004626DD">
              <w:rPr>
                <w:rFonts w:ascii="TH SarabunPSK" w:hAnsi="TH SarabunPSK" w:cs="TH SarabunPSK"/>
                <w:sz w:val="28"/>
                <w:cs/>
              </w:rPr>
              <w:br/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ที่โรงงานผลิตยาสูบ 3 และโรงงานผลิตยาสูบ 5 </w:t>
            </w: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4626DD" w:rsidRDefault="004626DD" w:rsidP="00216D82">
            <w:pPr>
              <w:rPr>
                <w:rFonts w:ascii="TH SarabunPSK" w:hAnsi="TH SarabunPSK" w:cs="TH SarabunPSK"/>
                <w:sz w:val="28"/>
              </w:rPr>
            </w:pPr>
            <w:r w:rsidRPr="004626DD">
              <w:rPr>
                <w:rFonts w:ascii="TH SarabunPSK" w:hAnsi="TH SarabunPSK" w:cs="TH SarabunPSK"/>
                <w:sz w:val="28"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หนังสือเชิญเสนอราคา </w:t>
            </w:r>
          </w:p>
          <w:p w:rsidR="004626DD" w:rsidRPr="004626DD" w:rsidRDefault="004626DD" w:rsidP="00216D8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</w:tcPr>
          <w:p w:rsidR="0011413C" w:rsidRPr="004626DD" w:rsidRDefault="0011413C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1933AC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626DD"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11413C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4626DD">
              <w:rPr>
                <w:rFonts w:ascii="TH SarabunPSK" w:hAnsi="TH SarabunPSK" w:cs="TH SarabunPSK" w:hint="cs"/>
                <w:sz w:val="28"/>
                <w:cs/>
              </w:rPr>
              <w:t>- บจก.เทพวงศ์ อินเตอร์เทรด</w:t>
            </w: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1933AC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Pr="004626DD" w:rsidRDefault="004626DD" w:rsidP="004626DD">
            <w:pPr>
              <w:ind w:left="284" w:hanging="284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pacing w:val="-4"/>
                <w:sz w:val="28"/>
                <w:cs/>
              </w:rPr>
              <w:t>บจก.</w:t>
            </w:r>
            <w:r w:rsidRPr="004626DD">
              <w:rPr>
                <w:rFonts w:ascii="TH SarabunPSK" w:hAnsi="TH SarabunPSK" w:cs="TH SarabunPSK"/>
                <w:spacing w:val="-4"/>
                <w:sz w:val="28"/>
              </w:rPr>
              <w:t xml:space="preserve">Innovative Machine </w:t>
            </w:r>
            <w:proofErr w:type="spellStart"/>
            <w:r w:rsidRPr="004626DD">
              <w:rPr>
                <w:rFonts w:ascii="TH SarabunPSK" w:hAnsi="TH SarabunPSK" w:cs="TH SarabunPSK"/>
                <w:spacing w:val="-4"/>
                <w:sz w:val="28"/>
              </w:rPr>
              <w:t>TEChnology</w:t>
            </w:r>
            <w:proofErr w:type="spellEnd"/>
            <w:r w:rsidRPr="004626DD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proofErr w:type="spellStart"/>
            <w:r w:rsidRPr="004626DD">
              <w:rPr>
                <w:rFonts w:ascii="TH SarabunPSK" w:hAnsi="TH SarabunPSK" w:cs="TH SarabunPSK"/>
                <w:spacing w:val="-4"/>
                <w:sz w:val="28"/>
              </w:rPr>
              <w:t>S.a.r.l</w:t>
            </w:r>
            <w:proofErr w:type="spellEnd"/>
            <w:r w:rsidRPr="004626DD">
              <w:rPr>
                <w:rFonts w:ascii="TH SarabunPSK" w:hAnsi="TH SarabunPSK" w:cs="TH SarabunPSK"/>
                <w:spacing w:val="-4"/>
                <w:sz w:val="28"/>
              </w:rPr>
              <w:t>.</w:t>
            </w:r>
          </w:p>
          <w:p w:rsidR="004626DD" w:rsidRDefault="004626DD" w:rsidP="004626DD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4626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>บจก.</w:t>
            </w:r>
            <w:r w:rsidRPr="004626DD">
              <w:rPr>
                <w:rFonts w:ascii="TH SarabunPSK" w:hAnsi="TH SarabunPSK" w:cs="TH SarabunPSK"/>
                <w:sz w:val="28"/>
              </w:rPr>
              <w:t xml:space="preserve">SASIB </w:t>
            </w:r>
            <w:proofErr w:type="spellStart"/>
            <w:r w:rsidRPr="004626DD">
              <w:rPr>
                <w:rFonts w:ascii="TH SarabunPSK" w:hAnsi="TH SarabunPSK" w:cs="TH SarabunPSK"/>
                <w:sz w:val="28"/>
              </w:rPr>
              <w:t>S.p.A</w:t>
            </w:r>
            <w:proofErr w:type="spellEnd"/>
          </w:p>
          <w:p w:rsidR="004626DD" w:rsidRPr="004626DD" w:rsidRDefault="004626DD" w:rsidP="004626DD">
            <w:pPr>
              <w:rPr>
                <w:rFonts w:ascii="TH SarabunPSK" w:hAnsi="TH SarabunPSK" w:cs="TH SarabunPSK"/>
                <w:sz w:val="28"/>
              </w:rPr>
            </w:pPr>
          </w:p>
          <w:p w:rsidR="004626DD" w:rsidRDefault="004626DD" w:rsidP="004626DD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>บจก.มอนเทรด เอส.พี.เอ</w:t>
            </w:r>
          </w:p>
          <w:p w:rsidR="004626DD" w:rsidRPr="004626DD" w:rsidRDefault="004626DD" w:rsidP="004626D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626DD" w:rsidRPr="004626DD" w:rsidRDefault="004626DD" w:rsidP="004626D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4626DD">
              <w:rPr>
                <w:rFonts w:ascii="TH SarabunPSK" w:hAnsi="TH SarabunPSK" w:cs="TH SarabunPSK" w:hint="cs"/>
                <w:sz w:val="28"/>
                <w:cs/>
              </w:rPr>
              <w:t xml:space="preserve">บจก.ไอเกอร์ เอ็นจิเนียริ่ง </w:t>
            </w:r>
          </w:p>
        </w:tc>
        <w:tc>
          <w:tcPr>
            <w:tcW w:w="1984" w:type="dxa"/>
          </w:tcPr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1933AC">
            <w:pPr>
              <w:rPr>
                <w:rFonts w:ascii="TH SarabunPSK" w:hAnsi="TH SarabunPSK" w:cs="TH SarabunPSK" w:hint="cs"/>
                <w:sz w:val="28"/>
              </w:rPr>
            </w:pPr>
          </w:p>
          <w:p w:rsidR="004626DD" w:rsidRDefault="004626DD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1413C" w:rsidRPr="004626DD" w:rsidRDefault="004626DD" w:rsidP="004626DD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4626DD">
              <w:rPr>
                <w:rFonts w:ascii="TH SarabunPSK" w:hAnsi="TH SarabunPSK" w:cs="TH SarabunPSK" w:hint="cs"/>
                <w:sz w:val="28"/>
                <w:cs/>
              </w:rPr>
              <w:t>ติดต่อด้วยตนเอง</w:t>
            </w:r>
          </w:p>
        </w:tc>
      </w:tr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937A11">
            <w:pPr>
              <w:ind w:hanging="75"/>
              <w:rPr>
                <w:rFonts w:ascii="TH SarabunPSK" w:eastAsia="Times New Roman" w:hAnsi="TH SarabunPSK" w:cs="TH SarabunPSK"/>
                <w:sz w:val="28"/>
              </w:rPr>
            </w:pPr>
            <w:r w:rsidRPr="00790092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790092">
              <w:rPr>
                <w:rFonts w:ascii="TH SarabunPSK" w:eastAsia="Times New Roman" w:hAnsi="TH SarabunPSK" w:cs="TH SarabunPSK"/>
                <w:sz w:val="28"/>
                <w:cs/>
              </w:rPr>
              <w:t xml:space="preserve">อะไหล่เครื่องกำเนิดไอน้ำ </w:t>
            </w:r>
            <w:r w:rsidRPr="00790092">
              <w:rPr>
                <w:rFonts w:ascii="TH SarabunPSK" w:eastAsia="Times New Roman" w:hAnsi="TH SarabunPSK" w:cs="TH SarabunPSK"/>
                <w:sz w:val="28"/>
              </w:rPr>
              <w:t>SCHNEIDER</w:t>
            </w:r>
            <w:r w:rsidRPr="00790092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790092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790092">
              <w:rPr>
                <w:rFonts w:ascii="TH SarabunPSK" w:eastAsia="Times New Roman" w:hAnsi="TH SarabunPSK" w:cs="TH SarabunPSK"/>
                <w:sz w:val="28"/>
                <w:cs/>
              </w:rPr>
              <w:t>รายการ</w:t>
            </w:r>
          </w:p>
          <w:p w:rsidR="00937A11" w:rsidRPr="00790092" w:rsidRDefault="00937A11" w:rsidP="00937A11">
            <w:pPr>
              <w:ind w:hanging="75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</w:rPr>
              <w:t>2.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 xml:space="preserve">อะไหล่ห่อสิบซอง </w:t>
            </w:r>
            <w:r w:rsidRPr="00790092">
              <w:rPr>
                <w:rFonts w:ascii="TH SarabunPSK" w:hAnsi="TH SarabunPSK" w:cs="TH SarabunPSK"/>
                <w:sz w:val="28"/>
              </w:rPr>
              <w:t xml:space="preserve">DELTA-P 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>ชุดห่อฟิล์มจำนวน 5 รายการ</w:t>
            </w: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</w:rPr>
              <w:t>3.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 xml:space="preserve">อะไหล่สำหรับใช้กับเครื่องแยกก้าน </w:t>
            </w:r>
            <w:r w:rsidRPr="00790092">
              <w:rPr>
                <w:rFonts w:ascii="TH SarabunPSK" w:hAnsi="TH SarabunPSK" w:cs="TH SarabunPSK"/>
                <w:sz w:val="28"/>
              </w:rPr>
              <w:t>GODIOLI  THRESING</w:t>
            </w:r>
            <w:r w:rsidRPr="007900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>จำนวน 7 รายการ</w:t>
            </w: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</w:rPr>
              <w:t>4.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 xml:space="preserve">อะไหล่สำหรับใช้กับกลุ่มเครื่องผลิตบุหรี่ </w:t>
            </w:r>
            <w:r w:rsidRPr="00790092">
              <w:rPr>
                <w:rFonts w:ascii="TH SarabunPSK" w:hAnsi="TH SarabunPSK" w:cs="TH SarabunPSK"/>
                <w:sz w:val="28"/>
              </w:rPr>
              <w:t xml:space="preserve">MOLINS  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>จำนวน 21 รายการ</w:t>
            </w: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</w:rPr>
              <w:t>5.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 xml:space="preserve">อะไหล่ในการทำ </w:t>
            </w:r>
            <w:r w:rsidRPr="00790092">
              <w:rPr>
                <w:rFonts w:ascii="TH SarabunPSK" w:hAnsi="TH SarabunPSK" w:cs="TH SarabunPSK"/>
                <w:sz w:val="28"/>
              </w:rPr>
              <w:t xml:space="preserve">Planned Maintenance 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>กลุ่มเครื่องบรรจุซอง</w:t>
            </w:r>
          </w:p>
          <w:p w:rsidR="00937A11" w:rsidRPr="00790092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</w:rPr>
              <w:t>G.D X-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>500 (7.1) หมายเลข 21และ 22</w:t>
            </w:r>
            <w:r w:rsidRPr="007900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0092">
              <w:rPr>
                <w:rFonts w:ascii="TH SarabunPSK" w:hAnsi="TH SarabunPSK" w:cs="TH SarabunPSK"/>
                <w:sz w:val="28"/>
                <w:cs/>
              </w:rPr>
              <w:t xml:space="preserve">ที่ฝ่ายโรงงานผลิตยาสูบ 4 </w:t>
            </w:r>
          </w:p>
          <w:p w:rsidR="00937A11" w:rsidRDefault="00937A11" w:rsidP="00937A11">
            <w:pPr>
              <w:ind w:hanging="75"/>
              <w:rPr>
                <w:rFonts w:ascii="TH SarabunPSK" w:eastAsia="Times New Roman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จำนวน 31 รายการ</w:t>
            </w:r>
          </w:p>
          <w:p w:rsidR="00937A11" w:rsidRPr="004626DD" w:rsidRDefault="00937A11" w:rsidP="00216D8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</w:tcPr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790092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กองจัดหาและคลังพัสดุอะไหล่</w:t>
            </w:r>
          </w:p>
        </w:tc>
        <w:tc>
          <w:tcPr>
            <w:tcW w:w="2977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22A6C">
              <w:rPr>
                <w:rFonts w:ascii="TH SarabunPSK" w:hAnsi="TH SarabunPSK" w:cs="TH SarabunPSK"/>
                <w:sz w:val="28"/>
                <w:cs/>
              </w:rPr>
              <w:t>บริษัท เจตาแบค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937A11" w:rsidRPr="006F46EF" w:rsidRDefault="00937A11" w:rsidP="00216D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C22A6C">
              <w:rPr>
                <w:rFonts w:ascii="TH SarabunPSK" w:hAnsi="TH SarabunPSK" w:cs="TH SarabunPSK"/>
                <w:sz w:val="28"/>
                <w:cs/>
              </w:rPr>
              <w:t>บริษัท อินเตอร์ เทค เซอร์วิส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>-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2A6C">
              <w:rPr>
                <w:rFonts w:ascii="TH SarabunPSK" w:hAnsi="TH SarabunPSK" w:cs="TH SarabunPSK"/>
                <w:sz w:val="28"/>
                <w:cs/>
              </w:rPr>
              <w:t>บริษัท คัลลัส จำกัด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C22A6C">
              <w:rPr>
                <w:rFonts w:ascii="TH SarabunPSK" w:hAnsi="TH SarabunPSK" w:cs="TH SarabunPSK"/>
                <w:sz w:val="28"/>
                <w:cs/>
              </w:rPr>
              <w:t>บริษัท คัลลัส จำกัด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C22A6C">
              <w:rPr>
                <w:rFonts w:ascii="TH SarabunPSK" w:hAnsi="TH SarabunPSK" w:cs="TH SarabunPSK"/>
                <w:sz w:val="28"/>
                <w:cs/>
              </w:rPr>
              <w:t>บริษัท สยามโทแบคโค่แมชชีนส์ จำกัด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รับเอง</w:t>
            </w:r>
            <w:r w:rsidRPr="005E23B0">
              <w:rPr>
                <w:rFonts w:ascii="TH SarabunPSK" w:hAnsi="TH SarabunPSK" w:cs="TH SarabunPSK"/>
                <w:sz w:val="28"/>
              </w:rPr>
              <w:t>/e-mail</w:t>
            </w: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4626DD" w:rsidRDefault="00760E90" w:rsidP="008744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7A11" w:rsidRPr="001933AC" w:rsidRDefault="00937A11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Pr="00E70F26" w:rsidRDefault="00937A11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Default="00937A11" w:rsidP="00216D82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937A11" w:rsidRPr="00C22A6C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ในการทำ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Planned Maintenance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ครื่องบรรจุซอง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G.D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1 (7.1) หมายเลข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937A11" w:rsidRPr="00C22A6C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22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ฝ่ายโรงงานผลิตยาสูบ 4 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35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กลุ่มเครื่อง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MOLINS 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23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เครื่องมวน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G.D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121  จำนวน 6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Pr="00C22A6C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ในการทำ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Planned Maintenance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ครื่องบรรจุซอง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ALFA-RAM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 3 และ 4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โรงงานผลิตยาสูบ 3 จำนวน 45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ในการทำ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Planned Maintenance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ครื่องบรรจุซอง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SASIB ALFA-RAM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 25 และ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ที่ฝ่ายโรงงานผลิตยาสูบ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44 รายการ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กลุ่มเครื่องจักร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G.D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34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Pr="00790092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Consumable Parts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สายพานมวนบุหรี่ยีห้อ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ESBAND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กลุ่มเครื่องจักรผลิตบุหรี่  จำนวน 5 รายการ</w:t>
            </w:r>
          </w:p>
        </w:tc>
        <w:tc>
          <w:tcPr>
            <w:tcW w:w="2126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4874BC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กองจัดหาและคลังพัสดุอะไหล่</w:t>
            </w:r>
          </w:p>
        </w:tc>
        <w:tc>
          <w:tcPr>
            <w:tcW w:w="2977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สยามโทแบคโค่แมชชีนส์ จำกัด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คัลลัส จำกัด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สยามโทแบคโค่แมชชีนส์ จำกัด</w:t>
            </w:r>
            <w:r w:rsidRPr="005E23B0">
              <w:rPr>
                <w:rFonts w:ascii="TH SarabunPSK" w:hAnsi="TH SarabunPSK" w:cs="TH SarabunPSK"/>
                <w:sz w:val="28"/>
              </w:rPr>
              <w:t>-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หจก.พี.เอส คู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สยามโทแบคโค่แมชชีนส์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Pr="004874BC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พี. ประชุม จำกัด</w:t>
            </w:r>
          </w:p>
        </w:tc>
        <w:tc>
          <w:tcPr>
            <w:tcW w:w="1984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5E23B0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รับเอง</w:t>
            </w:r>
            <w:r w:rsidRPr="005E23B0">
              <w:rPr>
                <w:rFonts w:ascii="TH SarabunPSK" w:hAnsi="TH SarabunPSK" w:cs="TH SarabunPSK"/>
                <w:sz w:val="28"/>
              </w:rPr>
              <w:t>/e-mail</w:t>
            </w:r>
          </w:p>
          <w:p w:rsidR="00937A11" w:rsidRPr="004874BC" w:rsidRDefault="00937A11" w:rsidP="00216D8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937A11" w:rsidRPr="00937A11" w:rsidRDefault="00937A11" w:rsidP="008744B6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Pr="00E70F26" w:rsidRDefault="00937A11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Pr="00C22A6C" w:rsidRDefault="00937A11" w:rsidP="00216D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Consumable Parts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กับกลุ่มเครื่องจักร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G.D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9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กลุ่มเครื่องจักร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SASIB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8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เครื่องบรรจุซอง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>SCHMERMUND  B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1จำนวน 10 รายการ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Consumable Parts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ใช้กับกลุ่มเครื่องจักร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SASIB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7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สำหรับใช้กับกลุ่มเครื่องจักรผลิตบุหรี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SASIB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จำนวน 39 รายการ</w:t>
            </w:r>
          </w:p>
          <w:p w:rsidR="00937A11" w:rsidRDefault="00937A11" w:rsidP="00216D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37A11" w:rsidRPr="00790092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ะไหล่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 xml:space="preserve">Consumable Parts 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มีดยีห้อ </w:t>
            </w:r>
            <w:r w:rsidRPr="00C22A6C">
              <w:rPr>
                <w:rFonts w:ascii="TH SarabunPSK" w:hAnsi="TH SarabunPSK" w:cs="TH SarabunPSK"/>
                <w:sz w:val="32"/>
                <w:szCs w:val="32"/>
              </w:rPr>
              <w:t>ARKOTE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กลุ่มเครื่องจักรผลิตบุหรี่ จำนวน 3</w:t>
            </w:r>
            <w:r w:rsidRPr="00C22A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4874BC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กองจัดหาและคลังพัสดุอะไหล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0574F">
              <w:rPr>
                <w:rFonts w:ascii="TH SarabunPSK" w:hAnsi="TH SarabunPSK" w:cs="TH SarabunPSK"/>
                <w:sz w:val="28"/>
                <w:cs/>
              </w:rPr>
              <w:t>บริษัท อดัมส์ เอ็นเตอร์ไพรเซส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  <w:r w:rsidRPr="0061158B">
              <w:rPr>
                <w:rFonts w:ascii="TH SarabunPSK" w:hAnsi="TH SarabunPSK" w:cs="TH SarabunPSK"/>
                <w:sz w:val="28"/>
                <w:cs/>
              </w:rPr>
              <w:t>-บริษัท สยามโทแบคโค่แมชชีนส์ จำกัด</w:t>
            </w:r>
          </w:p>
          <w:p w:rsidR="00937A11" w:rsidRPr="005E23B0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37A11" w:rsidRDefault="00937A11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4874BC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1158B">
              <w:rPr>
                <w:rFonts w:ascii="TH SarabunPSK" w:hAnsi="TH SarabunPSK" w:cs="TH SarabunPSK"/>
                <w:sz w:val="28"/>
                <w:cs/>
              </w:rPr>
              <w:t>บริษัท พี. ประชุม จำกัด</w:t>
            </w:r>
          </w:p>
        </w:tc>
        <w:tc>
          <w:tcPr>
            <w:tcW w:w="1984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5E23B0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รับเอง</w:t>
            </w:r>
            <w:r w:rsidRPr="005E23B0">
              <w:rPr>
                <w:rFonts w:ascii="TH SarabunPSK" w:hAnsi="TH SarabunPSK" w:cs="TH SarabunPSK"/>
                <w:sz w:val="28"/>
              </w:rPr>
              <w:t>/e-mail</w:t>
            </w:r>
          </w:p>
          <w:p w:rsidR="00937A11" w:rsidRPr="004874BC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Default="00937A11" w:rsidP="00216D8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7A11" w:rsidRPr="00074D3D" w:rsidRDefault="00937A11" w:rsidP="00937A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D3D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้างเหมาเคลื่อนย้ายรถย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forklift) 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อกจากช่องทางหนีไฟ </w:t>
            </w:r>
          </w:p>
          <w:p w:rsidR="00937A11" w:rsidRPr="00074D3D" w:rsidRDefault="00937A11" w:rsidP="00937A1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อยู่ในอาคาร 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</w:rPr>
              <w:t>B-02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โรงงานผลิตยาสู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วนอุตสาหกรรมโรจนะ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74D3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.พระนครศรีอยุธยา</w:t>
            </w:r>
          </w:p>
          <w:p w:rsidR="00937A11" w:rsidRPr="00F53054" w:rsidRDefault="00937A11" w:rsidP="00937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กองจัดหาและคลังพัสดุอะไหล่</w:t>
            </w:r>
          </w:p>
        </w:tc>
        <w:tc>
          <w:tcPr>
            <w:tcW w:w="2977" w:type="dxa"/>
          </w:tcPr>
          <w:p w:rsidR="00937A11" w:rsidRDefault="00937A11" w:rsidP="00216D82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  <w:cs/>
              </w:rPr>
            </w:pP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หจก.อินแฟคท์ เซเว่น</w:t>
            </w: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ชัลเล่อร์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อินเตอร์เทรด</w:t>
            </w:r>
          </w:p>
        </w:tc>
        <w:tc>
          <w:tcPr>
            <w:tcW w:w="1984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รับเอง</w:t>
            </w:r>
            <w:r w:rsidRPr="005E23B0">
              <w:rPr>
                <w:rFonts w:ascii="TH SarabunPSK" w:hAnsi="TH SarabunPSK" w:cs="TH SarabunPSK"/>
                <w:sz w:val="28"/>
              </w:rPr>
              <w:t>/e-mail</w:t>
            </w:r>
          </w:p>
          <w:p w:rsidR="00937A11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7A11" w:rsidRDefault="00937A11" w:rsidP="008744B6">
      <w:pPr>
        <w:rPr>
          <w:rFonts w:ascii="TH SarabunPSK" w:hAnsi="TH SarabunPSK" w:cs="TH SarabunPSK"/>
          <w:sz w:val="32"/>
          <w:szCs w:val="32"/>
        </w:rPr>
      </w:pPr>
    </w:p>
    <w:p w:rsidR="00A8524E" w:rsidRDefault="00A8524E" w:rsidP="008744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Pr="00E70F26" w:rsidRDefault="00937A11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Default="00937A11" w:rsidP="00937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2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>จ้างเหมาพร้อมอุปกรณ์ในการปรับปรุงแหล่งพลังงานไฟฟ้าระบบเสริมการผลิต (ช่วงจำกัด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 Q-TEST) 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>ที่โรงงานผลิตยาสูบ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 6</w:t>
            </w: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  <w:cs/>
              </w:rPr>
              <w:t>สวนอุตสาหกรรมโรจนะ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>พระนครศรีอยุธยา</w:t>
            </w: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3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งานจ้างเหมาซ่อมเครื่องทำน้ำเย็น </w:t>
            </w:r>
            <w:r w:rsidRPr="00937A11">
              <w:rPr>
                <w:rFonts w:ascii="TH SarabunPSK" w:hAnsi="TH SarabunPSK" w:cs="TH SarabunPSK"/>
                <w:sz w:val="28"/>
              </w:rPr>
              <w:t>TRANE No.1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 ตั้งอยุ่ที่ฝ่ายโรงงานผลิตยาสูบ </w:t>
            </w:r>
            <w:r w:rsidRPr="00937A11">
              <w:rPr>
                <w:rFonts w:ascii="TH SarabunPSK" w:hAnsi="TH SarabunPSK" w:cs="TH SarabunPSK"/>
                <w:sz w:val="28"/>
              </w:rPr>
              <w:t>4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4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จ้างเหมาปรับปรุงระบบดับเพลิงฯ จำนวน </w:t>
            </w:r>
            <w:r w:rsidRPr="00937A11">
              <w:rPr>
                <w:rFonts w:ascii="TH SarabunPSK" w:hAnsi="TH SarabunPSK" w:cs="TH SarabunPSK"/>
                <w:sz w:val="28"/>
              </w:rPr>
              <w:t>1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 ชุด ที่อาคาร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 B-02 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โรงงานผลิตยาสูบ </w:t>
            </w:r>
            <w:r w:rsidRPr="00937A11">
              <w:rPr>
                <w:rFonts w:ascii="TH SarabunPSK" w:hAnsi="TH SarabunPSK" w:cs="TH SarabunPSK"/>
                <w:sz w:val="28"/>
              </w:rPr>
              <w:t>6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5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จ้างเหมาบำรุงรักษาและทำความสะอาดเครื่องกำจัดกลิ่นและควัน (แบบไม่รวมอะไหล่)ที่ฝ่ายโรงงานผลิตยาสูบ </w:t>
            </w:r>
            <w:r w:rsidRPr="00937A11">
              <w:rPr>
                <w:rFonts w:ascii="TH SarabunPSK" w:hAnsi="TH SarabunPSK" w:cs="TH SarabunPSK"/>
                <w:sz w:val="28"/>
              </w:rPr>
              <w:t>3, 4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37A11">
              <w:rPr>
                <w:rFonts w:ascii="TH SarabunPSK" w:hAnsi="TH SarabunPSK" w:cs="TH SarabunPSK"/>
                <w:sz w:val="28"/>
              </w:rPr>
              <w:t>5</w:t>
            </w: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6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จ้างเหมาพร้อมอุปกรณ์ในการบำรุงรักษาระบบดูดฝุ่นและถุงฝุ่น และดูดยาเส้นฯ ที่ฝ่ายโรงงานผลิตยาสูบ </w:t>
            </w:r>
            <w:r w:rsidRPr="00937A11">
              <w:rPr>
                <w:rFonts w:ascii="TH SarabunPSK" w:hAnsi="TH SarabunPSK" w:cs="TH SarabunPSK"/>
                <w:sz w:val="28"/>
              </w:rPr>
              <w:t>3, 4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37A11">
              <w:rPr>
                <w:rFonts w:ascii="TH SarabunPSK" w:hAnsi="TH SarabunPSK" w:cs="TH SarabunPSK"/>
                <w:sz w:val="28"/>
              </w:rPr>
              <w:t>5</w:t>
            </w: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</w:rPr>
              <w:t>7.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จ้างเหมาบำรุงรักษาเครื่องทำน้ำเย็น ขนาด </w:t>
            </w:r>
            <w:r w:rsidRPr="00937A11">
              <w:rPr>
                <w:rFonts w:ascii="TH SarabunPSK" w:hAnsi="TH SarabunPSK" w:cs="TH SarabunPSK"/>
                <w:sz w:val="28"/>
              </w:rPr>
              <w:t>1,000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 ตันความเย็น รวมทั้งหมด </w:t>
            </w:r>
            <w:r w:rsidRPr="00937A11">
              <w:rPr>
                <w:rFonts w:ascii="TH SarabunPSK" w:hAnsi="TH SarabunPSK" w:cs="TH SarabunPSK"/>
                <w:sz w:val="28"/>
              </w:rPr>
              <w:t>4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 ชุด ตั้งอยุ่ที่ศูนย์พลังงาน 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B-03 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 xml:space="preserve">โรงงานผลิตยาสูบ </w:t>
            </w:r>
            <w:r w:rsidRPr="00937A11">
              <w:rPr>
                <w:rFonts w:ascii="TH SarabunPSK" w:hAnsi="TH SarabunPSK" w:cs="TH SarabunPSK"/>
                <w:sz w:val="28"/>
              </w:rPr>
              <w:t xml:space="preserve">6 </w:t>
            </w:r>
            <w:r w:rsidRPr="00937A11">
              <w:rPr>
                <w:rFonts w:ascii="TH SarabunPSK" w:hAnsi="TH SarabunPSK" w:cs="TH SarabunPSK"/>
                <w:sz w:val="28"/>
                <w:cs/>
              </w:rPr>
              <w:t>สวนอุตสาหกรรมโรจนะ</w:t>
            </w: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  <w:cs/>
              </w:rPr>
              <w:t>จ.พระนครศรีอยุธยา</w:t>
            </w: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P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937A11">
              <w:rPr>
                <w:rFonts w:ascii="TH SarabunPSK" w:hAnsi="TH SarabunPSK" w:cs="TH SarabunPSK" w:hint="cs"/>
                <w:sz w:val="28"/>
                <w:cs/>
              </w:rPr>
              <w:t xml:space="preserve">8. จ้างเหมาบำรุงรักษาเครื่องจ่ายลมเย็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37A11">
              <w:rPr>
                <w:rFonts w:ascii="TH SarabunPSK" w:hAnsi="TH SarabunPSK" w:cs="TH SarabunPSK" w:hint="cs"/>
                <w:sz w:val="28"/>
                <w:cs/>
              </w:rPr>
              <w:t xml:space="preserve">ที่โรงงานผลิตยาสูบ 6รวมทั้งหมด 372 ชุด อยู่ในบริเวณโรงงานผลิตยาสูบ 6 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37A11">
              <w:rPr>
                <w:rFonts w:ascii="TH SarabunPSK" w:hAnsi="TH SarabunPSK" w:cs="TH SarabunPSK"/>
                <w:sz w:val="28"/>
                <w:cs/>
              </w:rPr>
              <w:t>สวนอุตสาหกรรมโรจนะจ.พระนครศรีอยุธยา</w:t>
            </w:r>
          </w:p>
          <w:p w:rsidR="00937A11" w:rsidRPr="00E70F26" w:rsidRDefault="00937A11" w:rsidP="00937A1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0092">
              <w:rPr>
                <w:rFonts w:ascii="TH SarabunPSK" w:hAnsi="TH SarabunPSK" w:cs="TH SarabunPSK"/>
                <w:sz w:val="28"/>
                <w:cs/>
              </w:rPr>
              <w:t>กองจัดหาและคลังพัสดุอะไหล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อีเทอนิตี้ เทคโนโลยี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เอ็นจิเนียริ่ง</w:t>
            </w: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บจก.วินบริดจ์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บจก.ธาส เอ็นจิเนียริ่ง(สำนักงานใหญ่)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>-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หจก.พศิน เอ็นจิเนียริ่ง</w:t>
            </w: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แอน เซอร์วิส</w:t>
            </w: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-หจก.พี.เอส คูลทีม 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หจก.นิวบริดจ์ เอ็นจิเนียริ่ง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ไฟร์โพรเท็คชั่น อิน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สตอลเลชั่น เซอร์วิส </w:t>
            </w: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.สิริเอ็นจิเนียริ่ง 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สยาม โปรเทคชั่น ซิสเต็ม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.สุพรรณ เซลส์ 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แอนด์เซอร์วิส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เจนคอน เอ็นจิ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เนียริ่ง  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 xml:space="preserve">.สุพรรณ เซลส์ 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แอนด์เซอร์วิส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อารีย์ เอ็นจิเนียร์ซัพพลายส์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จก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.ว.สถาวร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 xml:space="preserve">-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หจก.พี.เอส ชิลเล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23B0">
              <w:rPr>
                <w:rFonts w:ascii="TH SarabunPSK" w:hAnsi="TH SarabunPSK" w:cs="TH SarabunPSK"/>
                <w:sz w:val="28"/>
                <w:cs/>
              </w:rPr>
              <w:t>เซอร์วิส</w:t>
            </w: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-หจก.พศิน เอ็นจิเนียริ่ง</w:t>
            </w:r>
          </w:p>
          <w:p w:rsidR="00937A11" w:rsidRPr="005E23B0" w:rsidRDefault="00937A11" w:rsidP="00937A11">
            <w:pPr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แอนด์ เซอร์วิส</w:t>
            </w:r>
          </w:p>
          <w:p w:rsidR="00937A11" w:rsidRPr="00E70F26" w:rsidRDefault="00937A11" w:rsidP="00937A11">
            <w:pPr>
              <w:rPr>
                <w:rFonts w:ascii="TH SarabunPSK" w:hAnsi="TH SarabunPSK" w:cs="TH SarabunPSK"/>
                <w:sz w:val="28"/>
                <w:cs/>
              </w:rPr>
            </w:pPr>
            <w:r w:rsidRPr="005E23B0">
              <w:rPr>
                <w:rFonts w:ascii="TH SarabunPSK" w:hAnsi="TH SarabunPSK" w:cs="TH SarabunPSK"/>
                <w:sz w:val="28"/>
              </w:rPr>
              <w:t>-</w:t>
            </w:r>
            <w:r w:rsidRPr="005E23B0">
              <w:rPr>
                <w:rFonts w:ascii="TH SarabunPSK" w:hAnsi="TH SarabunPSK" w:cs="TH SarabunPSK" w:hint="cs"/>
                <w:sz w:val="28"/>
                <w:cs/>
              </w:rPr>
              <w:t>หจก.พี.เอส คูล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Default="00937A11" w:rsidP="00937A11">
            <w:pPr>
              <w:rPr>
                <w:rFonts w:ascii="TH SarabunPSK" w:hAnsi="TH SarabunPSK" w:cs="TH SarabunPSK"/>
                <w:sz w:val="28"/>
              </w:rPr>
            </w:pPr>
          </w:p>
          <w:p w:rsidR="00937A11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937A11" w:rsidRPr="005E23B0" w:rsidRDefault="00937A11" w:rsidP="00937A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E23B0">
              <w:rPr>
                <w:rFonts w:ascii="TH SarabunPSK" w:hAnsi="TH SarabunPSK" w:cs="TH SarabunPSK" w:hint="cs"/>
                <w:sz w:val="28"/>
                <w:cs/>
              </w:rPr>
              <w:t>รับเอง</w:t>
            </w:r>
            <w:r w:rsidRPr="005E23B0">
              <w:rPr>
                <w:rFonts w:ascii="TH SarabunPSK" w:hAnsi="TH SarabunPSK" w:cs="TH SarabunPSK"/>
                <w:sz w:val="28"/>
              </w:rPr>
              <w:t>/e-mail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937A11" w:rsidRPr="00937A11" w:rsidRDefault="00937A11" w:rsidP="008744B6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A8524E" w:rsidRPr="00E70F26" w:rsidTr="00216D82">
        <w:trPr>
          <w:trHeight w:val="443"/>
        </w:trPr>
        <w:tc>
          <w:tcPr>
            <w:tcW w:w="3369" w:type="dxa"/>
          </w:tcPr>
          <w:p w:rsidR="00A8524E" w:rsidRPr="00E70F26" w:rsidRDefault="00A8524E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8524E" w:rsidRPr="00E70F26" w:rsidRDefault="00A8524E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8524E" w:rsidRPr="00E70F26" w:rsidRDefault="00A8524E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24E" w:rsidRPr="00E70F26" w:rsidRDefault="00A8524E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8524E" w:rsidRPr="00E70F26" w:rsidRDefault="00A8524E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8524E" w:rsidRPr="00E70F26" w:rsidRDefault="00A8524E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8524E" w:rsidRPr="00E70F26" w:rsidRDefault="00A8524E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8524E" w:rsidRPr="00E70F26" w:rsidRDefault="00A8524E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8524E" w:rsidRPr="00E70F26" w:rsidRDefault="00A8524E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8524E" w:rsidRPr="00E70F26" w:rsidTr="00216D82">
        <w:trPr>
          <w:trHeight w:val="443"/>
        </w:trPr>
        <w:tc>
          <w:tcPr>
            <w:tcW w:w="3369" w:type="dxa"/>
          </w:tcPr>
          <w:p w:rsidR="00A8524E" w:rsidRPr="00A8524E" w:rsidRDefault="00A8524E" w:rsidP="00216D82">
            <w:pPr>
              <w:rPr>
                <w:rFonts w:ascii="TH SarabunPSK" w:hAnsi="TH SarabunPSK" w:cs="TH SarabunPSK" w:hint="cs"/>
                <w:sz w:val="28"/>
              </w:rPr>
            </w:pPr>
          </w:p>
          <w:p w:rsidR="00A8524E" w:rsidRPr="00A8524E" w:rsidRDefault="00A8524E" w:rsidP="00216D82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1. ประกาศเผยแพร่แผนการจัดซื้อเครื่องกระตุกหัวใจชนิด 2 เฟส และสามารถติดตามการทำงานของหัวใจพร้อมอุปกรณ์ จำนวน 2 ชุด  ด้วยวิธีประกาศเชิญชวนทั่วไป</w:t>
            </w:r>
          </w:p>
        </w:tc>
        <w:tc>
          <w:tcPr>
            <w:tcW w:w="2126" w:type="dxa"/>
          </w:tcPr>
          <w:p w:rsidR="00A8524E" w:rsidRPr="00A8524E" w:rsidRDefault="00A8524E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A8524E" w:rsidRPr="00A8524E" w:rsidRDefault="00A8524E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A8524E" w:rsidRPr="00A8524E" w:rsidRDefault="00A8524E" w:rsidP="00216D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A8524E" w:rsidRPr="00A8524E" w:rsidRDefault="00A8524E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524E"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1984" w:type="dxa"/>
          </w:tcPr>
          <w:p w:rsidR="00A8524E" w:rsidRDefault="00A8524E" w:rsidP="00A8524E">
            <w:pPr>
              <w:ind w:left="432"/>
              <w:rPr>
                <w:rFonts w:ascii="TH SarabunPSK" w:hAnsi="TH SarabunPSK" w:cs="TH SarabunPSK" w:hint="cs"/>
                <w:sz w:val="28"/>
              </w:rPr>
            </w:pPr>
          </w:p>
          <w:p w:rsidR="00A8524E" w:rsidRDefault="00A8524E" w:rsidP="00A852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8524E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A8524E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A8524E">
              <w:rPr>
                <w:rFonts w:ascii="TH SarabunPSK" w:hAnsi="TH SarabunPSK" w:cs="TH SarabunPSK"/>
                <w:sz w:val="28"/>
                <w:cs/>
              </w:rPr>
              <w:t>ของกรมบัญชีกลาง</w:t>
            </w:r>
          </w:p>
          <w:p w:rsidR="00A8524E" w:rsidRPr="00A8524E" w:rsidRDefault="00A8524E" w:rsidP="00A8524E">
            <w:pPr>
              <w:rPr>
                <w:rFonts w:ascii="TH SarabunPSK" w:hAnsi="TH SarabunPSK" w:cs="TH SarabunPSK"/>
                <w:sz w:val="28"/>
              </w:rPr>
            </w:pPr>
          </w:p>
          <w:p w:rsidR="00A8524E" w:rsidRDefault="00A8524E" w:rsidP="00A8524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8524E">
              <w:rPr>
                <w:rFonts w:ascii="TH SarabunPSK" w:hAnsi="TH SarabunPSK" w:cs="TH SarabunPSK"/>
                <w:sz w:val="28"/>
                <w:cs/>
              </w:rPr>
              <w:t xml:space="preserve">ลงประกาศทาง </w:t>
            </w:r>
            <w:r w:rsidRPr="00A8524E">
              <w:rPr>
                <w:rFonts w:ascii="TH SarabunPSK" w:hAnsi="TH SarabunPSK" w:cs="TH SarabunPSK"/>
                <w:sz w:val="28"/>
              </w:rPr>
              <w:t xml:space="preserve">web site </w:t>
            </w:r>
            <w:r w:rsidRPr="00A8524E">
              <w:rPr>
                <w:rFonts w:ascii="TH SarabunPSK" w:hAnsi="TH SarabunPSK" w:cs="TH SarabunPSK"/>
                <w:sz w:val="28"/>
                <w:cs/>
              </w:rPr>
              <w:t>ของโรงงานยาสูบ</w:t>
            </w:r>
          </w:p>
          <w:p w:rsidR="00A8524E" w:rsidRPr="00A8524E" w:rsidRDefault="00A8524E" w:rsidP="00A8524E">
            <w:pPr>
              <w:rPr>
                <w:rFonts w:ascii="TH SarabunPSK" w:hAnsi="TH SarabunPSK" w:cs="TH SarabunPSK"/>
                <w:sz w:val="28"/>
              </w:rPr>
            </w:pPr>
          </w:p>
          <w:p w:rsidR="00A8524E" w:rsidRPr="00A8524E" w:rsidRDefault="00A8524E" w:rsidP="00A8524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A8524E">
              <w:rPr>
                <w:rFonts w:ascii="TH SarabunPSK" w:hAnsi="TH SarabunPSK" w:cs="TH SarabunPSK" w:hint="cs"/>
                <w:sz w:val="28"/>
                <w:cs/>
              </w:rPr>
              <w:t>ติดประกาศที่ฝ่ายการแพทย์</w:t>
            </w:r>
          </w:p>
          <w:p w:rsidR="00A8524E" w:rsidRPr="00A8524E" w:rsidRDefault="00A8524E" w:rsidP="00216D8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937A11" w:rsidRDefault="00937A11" w:rsidP="008744B6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A8524E" w:rsidRDefault="00697D38" w:rsidP="008744B6">
      <w:pPr>
        <w:rPr>
          <w:rFonts w:ascii="TH SarabunPSK" w:hAnsi="TH SarabunPSK" w:cs="TH SarabunPSK"/>
          <w:sz w:val="30"/>
          <w:szCs w:val="30"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</w:t>
      </w:r>
      <w:r w:rsidR="00A8524E">
        <w:rPr>
          <w:rFonts w:ascii="TH SarabunPSK" w:hAnsi="TH SarabunPSK" w:cs="TH SarabunPSK" w:hint="cs"/>
          <w:sz w:val="32"/>
          <w:szCs w:val="32"/>
          <w:cs/>
        </w:rPr>
        <w:t>ับหน่วยงานภายนอก เดือน มกราคม 2561</w:t>
      </w:r>
      <w:r w:rsidR="00607B80" w:rsidRPr="00607B80">
        <w:rPr>
          <w:rFonts w:ascii="TH SarabunPSK" w:hAnsi="TH SarabunPSK" w:cs="TH SarabunPSK"/>
          <w:sz w:val="30"/>
          <w:szCs w:val="30"/>
        </w:rPr>
        <w:br/>
      </w:r>
      <w:r w:rsidR="00912396" w:rsidRPr="006F64F4">
        <w:rPr>
          <w:rFonts w:ascii="TH SarabunPSK" w:hAnsi="TH SarabunPSK" w:cs="TH SarabunPSK" w:hint="cs"/>
          <w:sz w:val="30"/>
          <w:szCs w:val="30"/>
          <w:cs/>
        </w:rPr>
        <w:t>- ฝ่ายวิจัยและพัฒนา</w:t>
      </w:r>
      <w:r w:rsidR="00A8524E">
        <w:rPr>
          <w:rFonts w:ascii="TH SarabunPSK" w:hAnsi="TH SarabunPSK" w:cs="TH SarabunPSK"/>
          <w:sz w:val="30"/>
          <w:szCs w:val="30"/>
          <w:cs/>
        </w:rPr>
        <w:br/>
      </w:r>
      <w:r w:rsidR="00A8524E">
        <w:rPr>
          <w:rFonts w:ascii="TH SarabunPSK" w:hAnsi="TH SarabunPSK" w:cs="TH SarabunPSK" w:hint="cs"/>
          <w:sz w:val="30"/>
          <w:szCs w:val="30"/>
          <w:cs/>
        </w:rPr>
        <w:t>- สำนักงานยาสูบนครพนม</w:t>
      </w:r>
    </w:p>
    <w:p w:rsidR="00A8524E" w:rsidRPr="00481E41" w:rsidRDefault="00A8524E" w:rsidP="008744B6">
      <w:pPr>
        <w:rPr>
          <w:rFonts w:ascii="TH SarabunPSK" w:hAnsi="TH SarabunPSK" w:cs="TH SarabunPSK" w:hint="cs"/>
          <w:sz w:val="30"/>
          <w:szCs w:val="30"/>
          <w:cs/>
        </w:rPr>
      </w:pPr>
    </w:p>
    <w:p w:rsidR="00481E41" w:rsidRPr="00481E41" w:rsidRDefault="00481E41" w:rsidP="008744B6">
      <w:pPr>
        <w:rPr>
          <w:rFonts w:ascii="TH SarabunPSK" w:hAnsi="TH SarabunPSK" w:cs="TH SarabunPSK"/>
          <w:sz w:val="30"/>
          <w:szCs w:val="30"/>
          <w:cs/>
        </w:rPr>
      </w:pPr>
    </w:p>
    <w:p w:rsidR="00FB5B75" w:rsidRPr="00F56071" w:rsidRDefault="00FB5B75" w:rsidP="00F56071">
      <w:pPr>
        <w:pStyle w:val="ListParagraph"/>
        <w:rPr>
          <w:rFonts w:ascii="TH SarabunPSK" w:hAnsi="TH SarabunPSK" w:cs="TH SarabunPSK"/>
          <w:sz w:val="28"/>
        </w:rPr>
      </w:pPr>
    </w:p>
    <w:sectPr w:rsidR="00FB5B75" w:rsidRPr="00F56071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E4" w:rsidRDefault="00662AE4">
      <w:pPr>
        <w:spacing w:after="0" w:line="240" w:lineRule="auto"/>
      </w:pPr>
      <w:r>
        <w:separator/>
      </w:r>
    </w:p>
  </w:endnote>
  <w:endnote w:type="continuationSeparator" w:id="0">
    <w:p w:rsidR="00662AE4" w:rsidRDefault="006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E4" w:rsidRDefault="00662AE4">
      <w:pPr>
        <w:spacing w:after="0" w:line="240" w:lineRule="auto"/>
      </w:pPr>
      <w:r>
        <w:separator/>
      </w:r>
    </w:p>
  </w:footnote>
  <w:footnote w:type="continuationSeparator" w:id="0">
    <w:p w:rsidR="00662AE4" w:rsidRDefault="006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E225DA"/>
    <w:multiLevelType w:val="hybridMultilevel"/>
    <w:tmpl w:val="8A681FEA"/>
    <w:lvl w:ilvl="0" w:tplc="2E3CFDB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5D7C31E9"/>
    <w:multiLevelType w:val="multilevel"/>
    <w:tmpl w:val="F4A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C2563"/>
    <w:rsid w:val="000D405D"/>
    <w:rsid w:val="000F3765"/>
    <w:rsid w:val="001066E9"/>
    <w:rsid w:val="0011413C"/>
    <w:rsid w:val="0012018B"/>
    <w:rsid w:val="00123150"/>
    <w:rsid w:val="00171CDF"/>
    <w:rsid w:val="001933AC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4842"/>
    <w:rsid w:val="003D3238"/>
    <w:rsid w:val="003D3312"/>
    <w:rsid w:val="003F791D"/>
    <w:rsid w:val="0045746C"/>
    <w:rsid w:val="004626DD"/>
    <w:rsid w:val="00481E41"/>
    <w:rsid w:val="0049181D"/>
    <w:rsid w:val="004A6BA1"/>
    <w:rsid w:val="00502C54"/>
    <w:rsid w:val="00584FDF"/>
    <w:rsid w:val="00585E13"/>
    <w:rsid w:val="00587704"/>
    <w:rsid w:val="00607B80"/>
    <w:rsid w:val="00650837"/>
    <w:rsid w:val="00661183"/>
    <w:rsid w:val="00662AE4"/>
    <w:rsid w:val="006641C1"/>
    <w:rsid w:val="00692EFE"/>
    <w:rsid w:val="00697D38"/>
    <w:rsid w:val="006C53D1"/>
    <w:rsid w:val="006F4452"/>
    <w:rsid w:val="006F5A12"/>
    <w:rsid w:val="006F64F4"/>
    <w:rsid w:val="0074707F"/>
    <w:rsid w:val="00760E90"/>
    <w:rsid w:val="00763C7F"/>
    <w:rsid w:val="007648E7"/>
    <w:rsid w:val="00783922"/>
    <w:rsid w:val="00790092"/>
    <w:rsid w:val="007A152F"/>
    <w:rsid w:val="007F303A"/>
    <w:rsid w:val="0080152C"/>
    <w:rsid w:val="00803228"/>
    <w:rsid w:val="0082084F"/>
    <w:rsid w:val="00825106"/>
    <w:rsid w:val="008345D4"/>
    <w:rsid w:val="00851AB6"/>
    <w:rsid w:val="00854345"/>
    <w:rsid w:val="00863DCC"/>
    <w:rsid w:val="0087278F"/>
    <w:rsid w:val="008744B6"/>
    <w:rsid w:val="008A6AFB"/>
    <w:rsid w:val="00912396"/>
    <w:rsid w:val="00916E26"/>
    <w:rsid w:val="00937A11"/>
    <w:rsid w:val="00952661"/>
    <w:rsid w:val="009744D9"/>
    <w:rsid w:val="009A0ABA"/>
    <w:rsid w:val="009C5564"/>
    <w:rsid w:val="009D0A99"/>
    <w:rsid w:val="009F1FF2"/>
    <w:rsid w:val="009F5F6A"/>
    <w:rsid w:val="00A40678"/>
    <w:rsid w:val="00A638F4"/>
    <w:rsid w:val="00A8524E"/>
    <w:rsid w:val="00AA2BDA"/>
    <w:rsid w:val="00AB29D0"/>
    <w:rsid w:val="00AC562D"/>
    <w:rsid w:val="00AE1D55"/>
    <w:rsid w:val="00AE2716"/>
    <w:rsid w:val="00B01BF5"/>
    <w:rsid w:val="00B04611"/>
    <w:rsid w:val="00B30BC6"/>
    <w:rsid w:val="00B35F10"/>
    <w:rsid w:val="00B70184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E1005"/>
    <w:rsid w:val="00DF013D"/>
    <w:rsid w:val="00E317CF"/>
    <w:rsid w:val="00E42365"/>
    <w:rsid w:val="00E441CE"/>
    <w:rsid w:val="00E57C11"/>
    <w:rsid w:val="00E65778"/>
    <w:rsid w:val="00E87E6F"/>
    <w:rsid w:val="00EC00D2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BFE2-74DB-4344-BDEA-661FE6A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14T02:13:00Z</dcterms:created>
  <dcterms:modified xsi:type="dcterms:W3CDTF">2018-03-14T03:25:00Z</dcterms:modified>
</cp:coreProperties>
</file>